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A7F" w:rsidRDefault="00DD3A7F" w:rsidP="00DD3A7F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ТВЕРЖДАЮ</w:t>
      </w:r>
      <w:r w:rsidR="008725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DD3A7F" w:rsidRDefault="00DD3A7F" w:rsidP="00C704E5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ректор МБУ Кочковского района «КЦСОН»</w:t>
      </w:r>
    </w:p>
    <w:p w:rsidR="00C704E5" w:rsidRDefault="00C94A1D" w:rsidP="00C704E5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 Беленькова О.И</w:t>
      </w:r>
      <w:r w:rsidR="00C704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8725F1" w:rsidRDefault="008725F1" w:rsidP="00C704E5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каз №</w:t>
      </w:r>
      <w:r w:rsidR="00C94A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 «</w:t>
      </w:r>
      <w:r w:rsidR="00C94A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C94A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евраля 20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. </w:t>
      </w:r>
    </w:p>
    <w:p w:rsidR="00C704E5" w:rsidRDefault="00C704E5" w:rsidP="00E67D4B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704E5" w:rsidRDefault="00C704E5" w:rsidP="00C704E5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67D4B" w:rsidRPr="003D1C17" w:rsidRDefault="00E67D4B" w:rsidP="00C704E5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E67D4B" w:rsidRPr="003D1C17" w:rsidRDefault="00C94A1D" w:rsidP="00C704E5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E67D4B"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 Попечительском совете при </w:t>
      </w:r>
      <w:r w:rsidR="00E67D4B" w:rsidRPr="003D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704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ниципальном бюджетном учреждение Кочков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овосибирской области </w:t>
      </w:r>
      <w:r w:rsidR="00C704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Комплексный цен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C704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циального обслуживания населения»</w:t>
      </w:r>
      <w:r w:rsidR="00E67D4B"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      </w:t>
      </w:r>
    </w:p>
    <w:p w:rsidR="00E67D4B" w:rsidRPr="003D1C17" w:rsidRDefault="00E67D4B" w:rsidP="00E67D4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D4B" w:rsidRPr="003D1C17" w:rsidRDefault="00E67D4B" w:rsidP="00E67D4B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</w:t>
      </w: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Общие положения</w:t>
      </w:r>
    </w:p>
    <w:p w:rsidR="00E67D4B" w:rsidRPr="003D1C17" w:rsidRDefault="00E67D4B" w:rsidP="00E67D4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E67D4B" w:rsidRPr="003D1C17" w:rsidRDefault="00E67D4B" w:rsidP="00E67D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 1.1.Попечительский совет при </w:t>
      </w:r>
      <w:r w:rsid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</w:t>
      </w: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ниципал</w:t>
      </w:r>
      <w:r w:rsidR="00C704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ьном бюджетном </w:t>
      </w:r>
      <w:r w:rsidR="00C94A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реждении Кочковского района Новосибирской области «</w:t>
      </w:r>
      <w:r w:rsidR="00C704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мплексный центр социального обслуживания населения» </w:t>
      </w: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(далее Попечительский совет, Учреждение соответственно) является постоянно действующим органом, созданным с целью оказания содействия развитию МБУ </w:t>
      </w:r>
      <w:r w:rsidR="00C704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чковского района</w:t>
      </w:r>
      <w:r w:rsidR="00FC06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C704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ЦСОН»</w:t>
      </w: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E67D4B" w:rsidRPr="003D1C17" w:rsidRDefault="00E67D4B" w:rsidP="00E67D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1.2. Попечительский совет создается по инициативе администрации Учреждения на основании Федерально</w:t>
      </w:r>
      <w:r w:rsidR="00FC06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 закона</w:t>
      </w:r>
      <w:r w:rsidR="00DD3A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№442  от 23 декабря 2013</w:t>
      </w:r>
      <w:r w:rsidR="00FC06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. «Об основах социального обслуживани</w:t>
      </w:r>
      <w:r w:rsidR="00035A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граждан в Российской Федераци</w:t>
      </w:r>
      <w:r w:rsidR="00FC06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 и действует в соответствии с законодательством Российской Федерации, настоящим Положением о Попечи</w:t>
      </w:r>
      <w:r w:rsidR="00FC06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льском совете при м</w:t>
      </w:r>
      <w:r w:rsidR="00FC063B"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ниципал</w:t>
      </w:r>
      <w:r w:rsidR="00FC06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ьном бюджетном </w:t>
      </w:r>
      <w:r w:rsidR="00C94A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реждении Кочковского района Новосибирской области «</w:t>
      </w:r>
      <w:r w:rsidR="00FC06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лексный центр социального обслуживания населения»</w:t>
      </w: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далее – Положение).</w:t>
      </w:r>
    </w:p>
    <w:p w:rsidR="00E67D4B" w:rsidRPr="003D1C17" w:rsidRDefault="00E67D4B" w:rsidP="00E67D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1.3. Попечительский совет не имеет статуса юридического лица, является органом</w:t>
      </w: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общественного управления деятельностью попечителей Учреждения.</w:t>
      </w:r>
    </w:p>
    <w:p w:rsidR="00E67D4B" w:rsidRPr="003D1C17" w:rsidRDefault="00E67D4B" w:rsidP="00E67D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1.4. Формирование и полномочия Попечительского совета определяются настоящим Положением, утверждаемым Учреждением.</w:t>
      </w:r>
    </w:p>
    <w:p w:rsidR="00E67D4B" w:rsidRPr="003D1C17" w:rsidRDefault="00E67D4B" w:rsidP="00E67D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1.5. В состав Попечительского совета могут входить представители органов государственной власти, органов местного самоуправления, бизнеса, средств массовой информации, общественных или религиозных объединений, ассоциаций и фондов, предприятий, организаций и учреждений независимо от форм собственности, а также активные граждане, изъявившие желание осуществлять общественную деятельность в Попечительском совете и способные по своим деловым и моральным качествам выполнять задачи, стоящие перед ним.</w:t>
      </w:r>
    </w:p>
    <w:p w:rsidR="00E67D4B" w:rsidRPr="003D1C17" w:rsidRDefault="00E67D4B" w:rsidP="00E67D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1.6. Попечительский совет действует на основе гласности, добровольности и равноправия его членов.</w:t>
      </w:r>
    </w:p>
    <w:p w:rsidR="00E67D4B" w:rsidRPr="003D1C17" w:rsidRDefault="00E67D4B" w:rsidP="00E67D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 В своей работе Попечительский совет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</w:t>
      </w: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авительства Российской Федерации, нормативными правовыми актами Министерства здравоохранения и социального развития Российской Федерации, Министерства труда и</w:t>
      </w: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другими нормативными правовыми актами, уставом Учреждения, а также настоящим Положением.</w:t>
      </w:r>
    </w:p>
    <w:p w:rsidR="00E67D4B" w:rsidRPr="003D1C17" w:rsidRDefault="00E67D4B" w:rsidP="00E67D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1.7. Попечительский совет действует в тесном контакте с администрацией Учреждения и его Учредителем.</w:t>
      </w:r>
    </w:p>
    <w:p w:rsidR="00E67D4B" w:rsidRPr="003D1C17" w:rsidRDefault="00E67D4B" w:rsidP="00E67D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Попечительский совет не вправе вмешиваться в текущую оперативно- распорядительную деятельность учреждения.</w:t>
      </w:r>
    </w:p>
    <w:p w:rsidR="00E67D4B" w:rsidRPr="003D1C17" w:rsidRDefault="00E67D4B" w:rsidP="00E67D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1.8. Решения Попечительского совета имеют рекомендательный и консультативный характер.</w:t>
      </w:r>
    </w:p>
    <w:p w:rsidR="00E67D4B" w:rsidRPr="003D1C17" w:rsidRDefault="00E67D4B" w:rsidP="00E67D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1.9. Члены Попечительского совета исполняют свои обязанности безвозмездно без отрыва от основной производственной, служебной  или общественной деятельности.</w:t>
      </w:r>
    </w:p>
    <w:p w:rsidR="00E67D4B" w:rsidRPr="003D1C17" w:rsidRDefault="00E67D4B" w:rsidP="00E67D4B">
      <w:pPr>
        <w:shd w:val="clear" w:color="auto" w:fill="FFFFFF"/>
        <w:spacing w:after="0" w:line="293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E67D4B" w:rsidRPr="003D1C17" w:rsidRDefault="00E67D4B" w:rsidP="00E67D4B">
      <w:pPr>
        <w:shd w:val="clear" w:color="auto" w:fill="FFFFFF"/>
        <w:spacing w:after="0" w:line="293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I</w:t>
      </w: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Основные задачи  Попечительского совета</w:t>
      </w:r>
    </w:p>
    <w:p w:rsidR="00E67D4B" w:rsidRPr="003D1C17" w:rsidRDefault="00E67D4B" w:rsidP="00E67D4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E67D4B" w:rsidRPr="003D1C17" w:rsidRDefault="00E67D4B" w:rsidP="00E67D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2.1. Основными задачами Попечительского совета являются:</w:t>
      </w:r>
    </w:p>
    <w:p w:rsidR="00E67D4B" w:rsidRPr="003D1C17" w:rsidRDefault="00E67D4B" w:rsidP="00E67D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азвитие системы социального обслуживания граждан;</w:t>
      </w:r>
    </w:p>
    <w:p w:rsidR="00E67D4B" w:rsidRPr="003D1C17" w:rsidRDefault="00E67D4B" w:rsidP="00E67D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социальной адаптации и реабилитации лиц, оказавшихся в трудной жизненной ситуации и находящихся на социальном обслуживании в Учреждении;</w:t>
      </w:r>
    </w:p>
    <w:p w:rsidR="00E67D4B" w:rsidRPr="003D1C17" w:rsidRDefault="00E67D4B" w:rsidP="00E67D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одействие в улучшении социально-бытового, социально-психологического,   социально-педагогического, социально-медицинского обслуживания лиц находящихся на социальном обслуживании в </w:t>
      </w: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реждении;</w:t>
      </w:r>
    </w:p>
    <w:p w:rsidR="00E67D4B" w:rsidRPr="003D1C17" w:rsidRDefault="00E67D4B" w:rsidP="00E67D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частие в разработке программ, направленных на социальную поддержку социально уязвимых слоев населения;</w:t>
      </w:r>
    </w:p>
    <w:p w:rsidR="00E67D4B" w:rsidRPr="003D1C17" w:rsidRDefault="00E67D4B" w:rsidP="00E67D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оведение совместных культурно-досуговых мероприятий для лиц, состоящих на социальном обслуживании Учреждении;</w:t>
      </w:r>
    </w:p>
    <w:p w:rsidR="00E67D4B" w:rsidRPr="003D1C17" w:rsidRDefault="00E67D4B" w:rsidP="00E67D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частие в организации инновационных форм обслуживания лиц, находящихся  в трудной жизненной      ситуации;</w:t>
      </w:r>
    </w:p>
    <w:p w:rsidR="00E67D4B" w:rsidRPr="003D1C17" w:rsidRDefault="00E67D4B" w:rsidP="00E67D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ивлечение внебюджетных источников  для  укрепления материально- технической базы Учреждения.</w:t>
      </w:r>
    </w:p>
    <w:p w:rsidR="00E67D4B" w:rsidRPr="003D1C17" w:rsidRDefault="00E67D4B" w:rsidP="00E67D4B">
      <w:pPr>
        <w:shd w:val="clear" w:color="auto" w:fill="FFFFFF"/>
        <w:spacing w:after="0" w:line="293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E67D4B" w:rsidRPr="003D1C17" w:rsidRDefault="00E67D4B" w:rsidP="00E67D4B">
      <w:pPr>
        <w:shd w:val="clear" w:color="auto" w:fill="FFFFFF"/>
        <w:spacing w:after="0" w:line="293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II</w:t>
      </w: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Права Попечительского совета</w:t>
      </w:r>
    </w:p>
    <w:p w:rsidR="00E67D4B" w:rsidRPr="003D1C17" w:rsidRDefault="00E67D4B" w:rsidP="00E67D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3.1. Для осуществления возложенных задач Попечительский совет  имеет право:</w:t>
      </w:r>
    </w:p>
    <w:p w:rsidR="00E67D4B" w:rsidRPr="003D1C17" w:rsidRDefault="00E67D4B" w:rsidP="00E67D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внесения предложений администрации Учреждения по совершенствованию деятельности в сфере социального обслуживания населения, в том числе внедрению в практику передового опыта работы, укреплению кадрового состава и развитию его материально - технической базы;</w:t>
      </w:r>
    </w:p>
    <w:p w:rsidR="00E67D4B" w:rsidRPr="003D1C17" w:rsidRDefault="00E67D4B" w:rsidP="00E67D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бращения в органы различного подчинения за консультационной и методической помощью по интересующим его вопросам;</w:t>
      </w:r>
    </w:p>
    <w:p w:rsidR="00E67D4B" w:rsidRPr="003D1C17" w:rsidRDefault="00E67D4B" w:rsidP="00E67D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- принятия участия в конференциях, совещаниях, семинарах, а также выступления в средствах массовой информации по вопросам социального обслуживания населения;</w:t>
      </w:r>
    </w:p>
    <w:p w:rsidR="00E67D4B" w:rsidRPr="003D1C17" w:rsidRDefault="00E67D4B" w:rsidP="00E67D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рганизации и проведения разъяснительной  работы среди заинтересованных лиц для привлечения финансовых средств в фонд развития Учреждения.</w:t>
      </w:r>
    </w:p>
    <w:p w:rsidR="00E67D4B" w:rsidRPr="003D1C17" w:rsidRDefault="00E67D4B" w:rsidP="00E67D4B">
      <w:pPr>
        <w:shd w:val="clear" w:color="auto" w:fill="FFFFFF"/>
        <w:spacing w:after="0" w:line="293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E67D4B" w:rsidRPr="003D1C17" w:rsidRDefault="00E67D4B" w:rsidP="00E67D4B">
      <w:pPr>
        <w:shd w:val="clear" w:color="auto" w:fill="FFFFFF"/>
        <w:spacing w:after="0" w:line="293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V</w:t>
      </w: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Организация и порядок работы Попечительского совета</w:t>
      </w:r>
    </w:p>
    <w:p w:rsidR="00E67D4B" w:rsidRPr="003D1C17" w:rsidRDefault="00E67D4B" w:rsidP="00E67D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4.1. Попечительский совет создается на весь срок деятельности Учреждения.</w:t>
      </w:r>
    </w:p>
    <w:p w:rsidR="00E67D4B" w:rsidRPr="003D1C17" w:rsidRDefault="00E67D4B" w:rsidP="00E67D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4.2. Первое заседание Попечительского совета созывается руководителем Учреждения. На первом заседании открытым голосованием простым большинством голосов избирается председатель, заместитель председателя и назначается секретарь Попечительского совета.</w:t>
      </w:r>
    </w:p>
    <w:p w:rsidR="00E67D4B" w:rsidRPr="003D1C17" w:rsidRDefault="00E67D4B" w:rsidP="00E67D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4.3. Число членов Попечительского совета является произвольным, но не может быть менее 5 человек.</w:t>
      </w:r>
    </w:p>
    <w:p w:rsidR="00E67D4B" w:rsidRPr="003D1C17" w:rsidRDefault="00E67D4B" w:rsidP="00E67D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4.4. Новые представители могут быть приняты в состав Попечительского совета только при условии, что за их кандидатуры проголосовало более половины от числа присутствующих на заседании совета, на котором  рассматривался вопрос приема новых членов Попечительского совета.</w:t>
      </w:r>
    </w:p>
    <w:p w:rsidR="00E67D4B" w:rsidRPr="003D1C17" w:rsidRDefault="00E67D4B" w:rsidP="00E67D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4.5. Заседания Попечительского совета проводятся по мере необходимости, но не реже чем 2 раза в год.</w:t>
      </w:r>
    </w:p>
    <w:p w:rsidR="00E67D4B" w:rsidRPr="003D1C17" w:rsidRDefault="00E67D4B" w:rsidP="00E67D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4.6. Заседания Попечительского совета правомочны при присутствии на них не менее </w:t>
      </w: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/2 от числа всех членов Попечительского совета.</w:t>
      </w:r>
    </w:p>
    <w:p w:rsidR="00E67D4B" w:rsidRPr="003D1C17" w:rsidRDefault="00E67D4B" w:rsidP="00E67D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заседаниях Попечительского совета с правом совещательного голоса участвует руководитель Учреждения, а в его отсутствие - лицо, замещающее руководителя.</w:t>
      </w:r>
    </w:p>
    <w:p w:rsidR="00E67D4B" w:rsidRPr="003D1C17" w:rsidRDefault="00E67D4B" w:rsidP="00E67D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4.7. Решения Попечительского совета принимаются путем открытого голосования большинством голосов присутствующих на заседании членов Совета. В случае равенства голосов «за» и «против» решающим является голос председательствующего.</w:t>
      </w:r>
    </w:p>
    <w:p w:rsidR="00E67D4B" w:rsidRPr="003D1C17" w:rsidRDefault="00E67D4B" w:rsidP="00E67D4B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4.8. Решения Попечительского совета оформляются протоколами, которые подписываются председательствующим и секретарем, ведущим протокол заседания.</w:t>
      </w:r>
    </w:p>
    <w:p w:rsidR="00E67D4B" w:rsidRPr="003D1C17" w:rsidRDefault="00E67D4B" w:rsidP="00E67D4B">
      <w:pPr>
        <w:shd w:val="clear" w:color="auto" w:fill="FFFFFF"/>
        <w:spacing w:after="0" w:line="312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4.9. Исключение из состава Попечительского совета осуществляется:</w:t>
      </w:r>
    </w:p>
    <w:p w:rsidR="00E67D4B" w:rsidRPr="003D1C17" w:rsidRDefault="00E67D4B" w:rsidP="00E67D4B">
      <w:pPr>
        <w:shd w:val="clear" w:color="auto" w:fill="FFFFFF"/>
        <w:spacing w:after="0" w:line="312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 собственному желанию члена Попечительского совета после того, как он письменно проинформировал Попечительский совет;</w:t>
      </w:r>
    </w:p>
    <w:p w:rsidR="00E67D4B" w:rsidRPr="003D1C17" w:rsidRDefault="00E67D4B" w:rsidP="00E67D4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ешением большинства голосов общего собрания Попечительского совета по согласованию с администрацией </w:t>
      </w: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реждения.</w:t>
      </w:r>
    </w:p>
    <w:p w:rsidR="00E67D4B" w:rsidRPr="003D1C17" w:rsidRDefault="00E67D4B" w:rsidP="00E67D4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14EDA" w:rsidRPr="003D1C17" w:rsidRDefault="00814EDA">
      <w:pPr>
        <w:rPr>
          <w:rFonts w:ascii="Times New Roman" w:hAnsi="Times New Roman" w:cs="Times New Roman"/>
          <w:sz w:val="28"/>
          <w:szCs w:val="28"/>
        </w:rPr>
      </w:pPr>
    </w:p>
    <w:sectPr w:rsidR="00814EDA" w:rsidRPr="003D1C17" w:rsidSect="00814E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FAD" w:rsidRDefault="000A5FAD" w:rsidP="00E51CDA">
      <w:pPr>
        <w:spacing w:after="0" w:line="240" w:lineRule="auto"/>
      </w:pPr>
      <w:r>
        <w:separator/>
      </w:r>
    </w:p>
  </w:endnote>
  <w:endnote w:type="continuationSeparator" w:id="1">
    <w:p w:rsidR="000A5FAD" w:rsidRDefault="000A5FAD" w:rsidP="00E51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DA" w:rsidRDefault="00E51CD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DA" w:rsidRDefault="00E51CD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DA" w:rsidRDefault="00E51CD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FAD" w:rsidRDefault="000A5FAD" w:rsidP="00E51CDA">
      <w:pPr>
        <w:spacing w:after="0" w:line="240" w:lineRule="auto"/>
      </w:pPr>
      <w:r>
        <w:separator/>
      </w:r>
    </w:p>
  </w:footnote>
  <w:footnote w:type="continuationSeparator" w:id="1">
    <w:p w:rsidR="000A5FAD" w:rsidRDefault="000A5FAD" w:rsidP="00E51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DA" w:rsidRDefault="00E51C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DA" w:rsidRDefault="00E51CD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DA" w:rsidRDefault="00E51C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D4B"/>
    <w:rsid w:val="00035AD8"/>
    <w:rsid w:val="00087B55"/>
    <w:rsid w:val="000A250A"/>
    <w:rsid w:val="000A5FAD"/>
    <w:rsid w:val="002376C7"/>
    <w:rsid w:val="003D1C17"/>
    <w:rsid w:val="005D51E8"/>
    <w:rsid w:val="005E3F86"/>
    <w:rsid w:val="00600E9D"/>
    <w:rsid w:val="006A54D5"/>
    <w:rsid w:val="006E5542"/>
    <w:rsid w:val="00814EDA"/>
    <w:rsid w:val="008725F1"/>
    <w:rsid w:val="008E494E"/>
    <w:rsid w:val="00A97804"/>
    <w:rsid w:val="00C704E5"/>
    <w:rsid w:val="00C94A1D"/>
    <w:rsid w:val="00CC499E"/>
    <w:rsid w:val="00DA0899"/>
    <w:rsid w:val="00DD3A7F"/>
    <w:rsid w:val="00E51CDA"/>
    <w:rsid w:val="00E67D4B"/>
    <w:rsid w:val="00EB0EB7"/>
    <w:rsid w:val="00EC1007"/>
    <w:rsid w:val="00F4607F"/>
    <w:rsid w:val="00FC0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E67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7D4B"/>
  </w:style>
  <w:style w:type="paragraph" w:styleId="a3">
    <w:name w:val="Normal (Web)"/>
    <w:basedOn w:val="a"/>
    <w:uiPriority w:val="99"/>
    <w:semiHidden/>
    <w:unhideWhenUsed/>
    <w:rsid w:val="00E67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51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1CDA"/>
  </w:style>
  <w:style w:type="paragraph" w:styleId="a6">
    <w:name w:val="footer"/>
    <w:basedOn w:val="a"/>
    <w:link w:val="a7"/>
    <w:uiPriority w:val="99"/>
    <w:semiHidden/>
    <w:unhideWhenUsed/>
    <w:rsid w:val="00E51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1C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66E6F-50F8-45A1-B2CD-200DECB3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енькова</cp:lastModifiedBy>
  <cp:revision>14</cp:revision>
  <cp:lastPrinted>2014-11-17T09:03:00Z</cp:lastPrinted>
  <dcterms:created xsi:type="dcterms:W3CDTF">2014-10-28T08:15:00Z</dcterms:created>
  <dcterms:modified xsi:type="dcterms:W3CDTF">2017-02-15T07:29:00Z</dcterms:modified>
</cp:coreProperties>
</file>